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4"/>
  <w:body>
    <w:p w:rsidR="00B836DA" w:rsidRDefault="00B836DA" w:rsidP="0008607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64B631" wp14:editId="4CAE6DD6">
                <wp:simplePos x="0" y="0"/>
                <wp:positionH relativeFrom="column">
                  <wp:posOffset>4772025</wp:posOffset>
                </wp:positionH>
                <wp:positionV relativeFrom="paragraph">
                  <wp:posOffset>106477</wp:posOffset>
                </wp:positionV>
                <wp:extent cx="1494155" cy="223520"/>
                <wp:effectExtent l="0" t="0" r="10795" b="50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A63E4E" w:rsidRDefault="005660CB" w:rsidP="00B836DA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proofErr w:type="spellStart"/>
                            <w:r w:rsidRPr="005660CB">
                              <w:rPr>
                                <w:rFonts w:ascii="Arial" w:hAnsi="Arial" w:cs="Arial"/>
                                <w:lang w:val="sv-SE"/>
                              </w:rPr>
                              <w:t>Huhtiku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5.75pt;margin-top:8.4pt;width:117.65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" filled="f" stroked="f">
                <v:textbox inset="0,0,0,0">
                  <w:txbxContent>
                    <w:p w:rsidR="00B836DA" w:rsidRPr="00A63E4E" w:rsidRDefault="005660CB" w:rsidP="00B836DA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r w:rsidRPr="005660CB">
                        <w:rPr>
                          <w:rFonts w:ascii="Arial" w:hAnsi="Arial" w:cs="Arial"/>
                          <w:lang w:val="sv-SE"/>
                        </w:rPr>
                        <w:t>Huhtikuu</w:t>
                      </w:r>
                      <w:proofErr w:type="spellEnd"/>
                      <w:r>
                        <w:rPr>
                          <w:rFonts w:ascii="Arial" w:hAnsi="Arial" w:cs="Arial"/>
                          <w:lang w:val="sv-SE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:rsidR="00555802" w:rsidRPr="00716B96" w:rsidRDefault="00B836DA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256608F" wp14:editId="26C326AB">
                <wp:simplePos x="0" y="0"/>
                <wp:positionH relativeFrom="column">
                  <wp:posOffset>-10795</wp:posOffset>
                </wp:positionH>
                <wp:positionV relativeFrom="paragraph">
                  <wp:posOffset>369773</wp:posOffset>
                </wp:positionV>
                <wp:extent cx="6156960" cy="7315200"/>
                <wp:effectExtent l="0" t="0" r="1524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B836DA" w:rsidRPr="005660CB" w:rsidRDefault="005660CB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5660CB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i-FI"/>
                              </w:rPr>
                              <w:t>Mukavampaa hiontaa uudella napalaikalla</w:t>
                            </w:r>
                          </w:p>
                          <w:p w:rsidR="00B836DA" w:rsidRPr="005660CB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5660CB" w:rsidRDefault="005660CB" w:rsidP="005660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Kulmahiomakoneella hionta voi usein olla käyttäjälle sekä raskasta että väsyttävää. Flexovit lanseeraa nyt napalaikan, jonka tärinä- ja äänitaso ovat alhaisemmat. Uusi Maxx3 Inox </w:t>
                            </w:r>
                            <w:proofErr w:type="gramStart"/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–napalaikka</w:t>
                            </w:r>
                            <w:proofErr w:type="gramEnd"/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tarjoaa käy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täjälle paremman työympäristön.</w:t>
                            </w:r>
                          </w:p>
                          <w:p w:rsidR="005660CB" w:rsidRPr="005660CB" w:rsidRDefault="005660CB" w:rsidP="005660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5660CB" w:rsidRDefault="005660CB" w:rsidP="005660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Uusi Maxx3 Inox </w:t>
                            </w:r>
                            <w:proofErr w:type="gramStart"/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–napalaikka</w:t>
                            </w:r>
                            <w:proofErr w:type="gramEnd"/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on valmistettu uudesta keraamisesta hioma-aineesta, joka yhdessä pehmeämmän sideaineen kanssa mahdollistaa nopeamman hionnan ja on käyttäjälle mukavampi. Pehmeämmän koostumuksen ansiosta ääni- ja tärinätaso ovat alhaisemmat, hionta voidaan suorittaa alhaisemmalla työstöpaineella ja näin t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ö on käyttäjälle mukavampaa.</w:t>
                            </w:r>
                          </w:p>
                          <w:p w:rsidR="005660CB" w:rsidRPr="005660CB" w:rsidRDefault="005660CB" w:rsidP="005660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5660CB" w:rsidRDefault="005660CB" w:rsidP="005660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Maxx3 Inox on tarkoitettu käytettäväksi kulmahiomakoneessa ja se sopii erityisesti ruostumattoman ja </w:t>
                            </w:r>
                            <w:proofErr w:type="spellStart"/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korkeaseoksisen</w:t>
                            </w:r>
                            <w:proofErr w:type="spellEnd"/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teräksen hiontaan. Uuden laikan paksuus </w:t>
                            </w:r>
                            <w:proofErr w:type="gramStart"/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on  7</w:t>
                            </w:r>
                            <w:proofErr w:type="gramEnd"/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,0 mm ja sitä on saatavilla 125 ja 230 halkaisijalla. Flexovitin </w:t>
                            </w:r>
                            <w:proofErr w:type="spellStart"/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Maxx3-valikoimaan</w:t>
                            </w:r>
                            <w:proofErr w:type="spellEnd"/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kuuluu ennestään 7 mm paksuisia napalaikkoja hiontaan sekä 4,2 mm paksuisia laikkoja viisteiden työstöön 115 – 230 mm halkaisijalla. Kaikki Flexovit </w:t>
                            </w:r>
                            <w:proofErr w:type="spellStart"/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Maxx3-tuotteet</w:t>
                            </w:r>
                            <w:proofErr w:type="spellEnd"/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ovat niin sanotusti rautavapaita eli raudan, kloorin ja rikin määrä on vähemmän kuin 0,1 %, mikä vähentää epäpuhtauksien vaaraa työstettävässä kappaleessa.</w:t>
                            </w:r>
                          </w:p>
                          <w:p w:rsidR="005660CB" w:rsidRPr="005660CB" w:rsidRDefault="005660CB" w:rsidP="005660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5660CB" w:rsidRDefault="005660CB" w:rsidP="005660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”Maxx3 </w:t>
                            </w:r>
                            <w:proofErr w:type="spellStart"/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Inoxin</w:t>
                            </w:r>
                            <w:proofErr w:type="spellEnd"/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koostumus on pehmeämpi ja hionta hoituu nopeammin. Lisäksi työympäristö on käyttäjälle mukavampi, koska laikkaa voi käyttää alhaisemmalla työstöpaineella ja sen ääni- ja tärinätaso on alhaisempi”, kertoo Saint-Gobain Abrasives AB:n Suomen myyntivastaava Timo Sutinen.</w:t>
                            </w:r>
                          </w:p>
                          <w:p w:rsidR="005660CB" w:rsidRPr="005660CB" w:rsidRDefault="005660CB" w:rsidP="005660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72495" w:rsidRDefault="005660CB" w:rsidP="005660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660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Lisätietoa löydät sivulta </w:t>
                            </w:r>
                            <w:hyperlink r:id="rId8" w:history="1">
                              <w:r w:rsidRPr="009A4A79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  <w:lang w:val="fi-FI"/>
                                </w:rPr>
                                <w:t>www.flexovit.com</w:t>
                              </w:r>
                            </w:hyperlink>
                          </w:p>
                          <w:p w:rsidR="005660CB" w:rsidRPr="005660CB" w:rsidRDefault="005660CB" w:rsidP="005660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52299A" w:rsidRPr="005660CB" w:rsidRDefault="0052299A" w:rsidP="0027444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52299A" w:rsidRPr="005660CB" w:rsidRDefault="0052299A" w:rsidP="0052299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52299A" w:rsidRPr="005660CB" w:rsidRDefault="0052299A" w:rsidP="0052299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B836D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5660CB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5660CB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5660CB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5660CB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5660CB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5660CB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5660CB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5660CB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</w:p>
                          <w:p w:rsidR="009A2072" w:rsidRPr="005660CB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9A2072" w:rsidRPr="005660CB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proofErr w:type="gramStart"/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</w:t>
                            </w:r>
                            <w:proofErr w:type="gramEnd"/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o -</w:t>
                            </w: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left="3090"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aint-Gobain Abrasives AB, </w:t>
                            </w:r>
                            <w:proofErr w:type="spellStart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08-580 881 00.</w:t>
                            </w:r>
                            <w:proofErr w:type="gramEnd"/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.85pt;margin-top:29.1pt;width:484.8pt;height:8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ncrwIAALI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" filled="f" stroked="f">
                <v:textbox inset="0,0,0,0">
                  <w:txbxContent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B836DA" w:rsidRPr="005660CB" w:rsidRDefault="005660CB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i-FI"/>
                        </w:rPr>
                      </w:pPr>
                      <w:r w:rsidRPr="005660CB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i-FI"/>
                        </w:rPr>
                        <w:t>Mukavampaa hiontaa uudella napalaikalla</w:t>
                      </w:r>
                    </w:p>
                    <w:p w:rsidR="00B836DA" w:rsidRPr="005660CB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fi-FI"/>
                        </w:rPr>
                      </w:pPr>
                    </w:p>
                    <w:p w:rsidR="005660CB" w:rsidRDefault="005660CB" w:rsidP="005660C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Kulmahiomakoneella hionta voi usein olla käyttäjälle sekä raskasta että väsyttävää. Flexovit lanseeraa nyt napalaikan, jonka tärinä- ja äänitaso ovat alhaisemmat. Uusi Maxx3 Inox </w:t>
                      </w:r>
                      <w:proofErr w:type="gramStart"/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–napalaikka</w:t>
                      </w:r>
                      <w:proofErr w:type="gramEnd"/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tarjoaa käy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täjälle paremman työympäristön.</w:t>
                      </w:r>
                    </w:p>
                    <w:p w:rsidR="005660CB" w:rsidRPr="005660CB" w:rsidRDefault="005660CB" w:rsidP="005660C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5660CB" w:rsidRDefault="005660CB" w:rsidP="005660C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Uusi Maxx3 Inox </w:t>
                      </w:r>
                      <w:proofErr w:type="gramStart"/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–napalaikka</w:t>
                      </w:r>
                      <w:proofErr w:type="gramEnd"/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on valmistettu uudesta keraamisesta hioma-aineesta, joka yhdessä pehmeämmän sideaineen kanssa mahdollistaa nopeamman hionnan ja on käyttäjälle mukavampi. Pehmeämmän koostumuksen ansiosta ääni- ja tärinätaso ovat alhaisemmat, hionta voidaan suorittaa alhaisemmalla työstöpaineella ja näin t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ö on käyttäjälle mukavampaa.</w:t>
                      </w:r>
                    </w:p>
                    <w:p w:rsidR="005660CB" w:rsidRPr="005660CB" w:rsidRDefault="005660CB" w:rsidP="005660C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5660CB" w:rsidRDefault="005660CB" w:rsidP="005660C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Maxx3 Inox on tarkoitettu käytettäväksi kulmahiomakoneessa ja se sopii erityisesti ruostumattoman ja </w:t>
                      </w:r>
                      <w:proofErr w:type="spellStart"/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korkeaseoksisen</w:t>
                      </w:r>
                      <w:proofErr w:type="spellEnd"/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teräksen hiontaan. Uuden laikan paksuus </w:t>
                      </w:r>
                      <w:proofErr w:type="gramStart"/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on  7</w:t>
                      </w:r>
                      <w:proofErr w:type="gramEnd"/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,0 mm ja sitä on saatavilla 125 ja 230 halkaisijalla. Flexovitin </w:t>
                      </w:r>
                      <w:proofErr w:type="spellStart"/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Maxx3-valikoimaan</w:t>
                      </w:r>
                      <w:proofErr w:type="spellEnd"/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kuuluu ennestään 7 mm paksuisia napalaikkoja hiontaan sekä 4,2 mm paksuisia laikkoja viisteiden työstöön 115 – 230 mm halkaisijalla. Kaikki Flexovit </w:t>
                      </w:r>
                      <w:proofErr w:type="spellStart"/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Maxx3-tuotteet</w:t>
                      </w:r>
                      <w:proofErr w:type="spellEnd"/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ovat niin sanotusti rautavapaita eli raudan, kloorin ja rikin määrä on vähemmän kuin 0,1 %, mikä vähentää epäpuhtauksien vaaraa työstettävässä kappaleessa.</w:t>
                      </w:r>
                    </w:p>
                    <w:p w:rsidR="005660CB" w:rsidRPr="005660CB" w:rsidRDefault="005660CB" w:rsidP="005660C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5660CB" w:rsidRDefault="005660CB" w:rsidP="005660C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”Maxx3 </w:t>
                      </w:r>
                      <w:proofErr w:type="spellStart"/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Inoxin</w:t>
                      </w:r>
                      <w:proofErr w:type="spellEnd"/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koostumus on pehmeämpi ja hionta hoituu nopeammin. Lisäksi työympäristö on käyttäjälle mukavampi, koska laikkaa voi käyttää alhaisemmalla työstöpaineella ja sen ääni- ja tärinätaso on alhaisempi”, kertoo Saint-Gobain Abrasives AB:n Suomen myyntivastaava Timo Sutinen.</w:t>
                      </w:r>
                    </w:p>
                    <w:p w:rsidR="005660CB" w:rsidRPr="005660CB" w:rsidRDefault="005660CB" w:rsidP="005660C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272495" w:rsidRDefault="005660CB" w:rsidP="005660C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5660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Lisätietoa löydät sivulta </w:t>
                      </w:r>
                      <w:hyperlink r:id="rId9" w:history="1">
                        <w:r w:rsidRPr="009A4A79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  <w:lang w:val="fi-FI"/>
                          </w:rPr>
                          <w:t>www.flexovit.com</w:t>
                        </w:r>
                      </w:hyperlink>
                    </w:p>
                    <w:p w:rsidR="005660CB" w:rsidRPr="005660CB" w:rsidRDefault="005660CB" w:rsidP="005660C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52299A" w:rsidRPr="005660CB" w:rsidRDefault="0052299A" w:rsidP="00274444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52299A" w:rsidRPr="005660CB" w:rsidRDefault="0052299A" w:rsidP="0052299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52299A" w:rsidRPr="005660CB" w:rsidRDefault="0052299A" w:rsidP="0052299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255D9A" w:rsidRPr="005660CB" w:rsidRDefault="00255D9A" w:rsidP="00B836D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5660CB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5660CB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5660CB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5660CB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5660CB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5660CB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5660CB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</w:p>
                    <w:p w:rsidR="00255D9A" w:rsidRPr="005660CB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</w:p>
                    <w:p w:rsidR="009A2072" w:rsidRPr="005660CB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fi-FI"/>
                        </w:rPr>
                      </w:pPr>
                    </w:p>
                    <w:p w:rsidR="009A2072" w:rsidRPr="005660CB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fi-FI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roofErr w:type="gramStart"/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</w:t>
                      </w:r>
                      <w:proofErr w:type="gramEnd"/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o -</w:t>
                      </w:r>
                    </w:p>
                    <w:p w:rsidR="00255D9A" w:rsidRPr="003F12DD" w:rsidRDefault="00255D9A" w:rsidP="007C7A6D">
                      <w:pPr>
                        <w:spacing w:line="360" w:lineRule="auto"/>
                        <w:ind w:left="3090"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aint-Gobain Abrasives AB, </w:t>
                      </w:r>
                      <w:proofErr w:type="spellStart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lefon</w:t>
                      </w:r>
                      <w:proofErr w:type="spellEnd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08-580 881 00.</w:t>
                      </w:r>
                      <w:proofErr w:type="gramEnd"/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FE0" w:rsidRPr="00ED1617">
        <w:rPr>
          <w:rFonts w:ascii="Arial" w:hAnsi="Arial" w:cs="Arial"/>
          <w:b/>
          <w:bCs/>
          <w:sz w:val="40"/>
          <w:szCs w:val="40"/>
        </w:rPr>
        <w:t>LEHDISTÖTIEDOTE</w:t>
      </w:r>
      <w:r>
        <w:rPr>
          <w:rFonts w:ascii="Arial" w:hAnsi="Arial" w:cs="Arial"/>
          <w:noProof/>
          <w:lang w:val="sv-SE" w:eastAsia="sv-SE"/>
        </w:rPr>
        <w:t xml:space="preserve"> </w:t>
      </w:r>
      <w:r w:rsidR="008D4EE9"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6F2C25" wp14:editId="2FFD7C2E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  <w:t>Saint-Gobain Abrasives AB</w:t>
                            </w:r>
                          </w:p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Box 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495</w:t>
                            </w: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 • 1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91 24  Sollentuna</w:t>
                            </w:r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  <w:bookmarkStart w:id="0" w:name="_GoBack"/>
      <w:bookmarkEnd w:id="0"/>
    </w:p>
    <w:sectPr w:rsidR="00555802" w:rsidRPr="00716B96" w:rsidSect="006E4C4F">
      <w:headerReference w:type="default" r:id="rId10"/>
      <w:footerReference w:type="default" r:id="rId11"/>
      <w:pgSz w:w="11899" w:h="16838" w:code="9"/>
      <w:pgMar w:top="2977" w:right="1554" w:bottom="1440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76" w:rsidRDefault="00A34F76">
      <w:r>
        <w:separator/>
      </w:r>
    </w:p>
  </w:endnote>
  <w:endnote w:type="continuationSeparator" w:id="0">
    <w:p w:rsidR="00A34F76" w:rsidRDefault="00A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8D4EE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C736DC" wp14:editId="2390470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6DA" w:rsidRPr="00D36A3C" w:rsidRDefault="00B836DA" w:rsidP="00B836DA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</w:pPr>
                          <w:r w:rsidRPr="00D36A3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  <w:t>Saint-Gobain Abrasives AB</w:t>
                          </w:r>
                        </w:p>
                        <w:p w:rsidR="00AE4FE0" w:rsidRPr="00ED1617" w:rsidRDefault="00AE4FE0" w:rsidP="00AE4FE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  <w:r w:rsidRPr="00ED1617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>Teollisuustie 1, 33470 Ylöjärvi · Puhelin: 0400-535 984</w:t>
                          </w:r>
                        </w:p>
                        <w:p w:rsidR="00AE4FE0" w:rsidRPr="000017D3" w:rsidRDefault="00AE4FE0" w:rsidP="00AE4FE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  <w:r w:rsidRPr="000017D3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 xml:space="preserve">Sähköposti: timo.sutinen@saint-gobain.com · Kotisivu: </w:t>
                          </w:r>
                          <w:proofErr w:type="spellStart"/>
                          <w:r w:rsidRPr="000017D3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>www.saint-gobain-abrasives.com/fi-fi</w:t>
                          </w:r>
                          <w:proofErr w:type="spellEnd"/>
                        </w:p>
                        <w:p w:rsidR="00A63E4E" w:rsidRPr="00AE4FE0" w:rsidRDefault="00A63E4E" w:rsidP="00AE4FE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B836DA" w:rsidRPr="007A0F76" w:rsidRDefault="00B836DA" w:rsidP="00B836DA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 AB</w:t>
                    </w:r>
                  </w:p>
                  <w:p w:rsidR="00AE4FE0" w:rsidRPr="00ED1617" w:rsidRDefault="00AE4FE0" w:rsidP="00AE4FE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  <w:r w:rsidRPr="00ED1617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>Teollisuustie 1, 33470 Ylöjärvi · Puhelin: 0400-535 984</w:t>
                    </w:r>
                  </w:p>
                  <w:p w:rsidR="00AE4FE0" w:rsidRPr="000017D3" w:rsidRDefault="00AE4FE0" w:rsidP="00AE4FE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  <w:r w:rsidRPr="000017D3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 xml:space="preserve">Sähköposti: timo.sutinen@saint-gobain.com · Kotisivu: </w:t>
                    </w:r>
                    <w:proofErr w:type="spellStart"/>
                    <w:r w:rsidRPr="000017D3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>www.saint-gobain-abrasives.com/fi-fi</w:t>
                    </w:r>
                    <w:proofErr w:type="spellEnd"/>
                  </w:p>
                  <w:p w:rsidR="00A63E4E" w:rsidRPr="00AE4FE0" w:rsidRDefault="00A63E4E" w:rsidP="00AE4FE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76" w:rsidRDefault="00A34F76">
      <w:r>
        <w:separator/>
      </w:r>
    </w:p>
  </w:footnote>
  <w:footnote w:type="continuationSeparator" w:id="0">
    <w:p w:rsidR="00A34F76" w:rsidRDefault="00A3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6E4C4F" w:rsidP="006F626B">
    <w:pPr>
      <w:pStyle w:val="Sidhuvud"/>
      <w:ind w:left="-993"/>
    </w:pPr>
    <w:r>
      <w:rPr>
        <w:noProof/>
        <w:lang w:val="sv-SE" w:eastAsia="sv-SE"/>
      </w:rPr>
      <w:drawing>
        <wp:anchor distT="0" distB="0" distL="114300" distR="114300" simplePos="0" relativeHeight="251656704" behindDoc="0" locked="0" layoutInCell="1" allowOverlap="1" wp14:anchorId="20A6CC5F" wp14:editId="39FB0E29">
          <wp:simplePos x="0" y="0"/>
          <wp:positionH relativeFrom="column">
            <wp:posOffset>-203835</wp:posOffset>
          </wp:positionH>
          <wp:positionV relativeFrom="paragraph">
            <wp:posOffset>143510</wp:posOffset>
          </wp:positionV>
          <wp:extent cx="6692265" cy="12636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9E"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7917E699" wp14:editId="24F68707">
          <wp:simplePos x="0" y="0"/>
          <wp:positionH relativeFrom="column">
            <wp:posOffset>-210617</wp:posOffset>
          </wp:positionH>
          <wp:positionV relativeFrom="paragraph">
            <wp:posOffset>1692275</wp:posOffset>
          </wp:positionV>
          <wp:extent cx="6701790" cy="8268335"/>
          <wp:effectExtent l="0" t="0" r="3810" b="0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826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ru v:ext="edit" colors="#9f8530,#ffdf1b,#080808,#fc0,#fd0,#ffd200,#ffd204"/>
      <o:colormenu v:ext="edit" fillcolor="#ffd20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16991"/>
    <w:rsid w:val="0008607C"/>
    <w:rsid w:val="00105E5D"/>
    <w:rsid w:val="00115979"/>
    <w:rsid w:val="001F7153"/>
    <w:rsid w:val="002220D7"/>
    <w:rsid w:val="00226630"/>
    <w:rsid w:val="00241A9E"/>
    <w:rsid w:val="00255D9A"/>
    <w:rsid w:val="00272495"/>
    <w:rsid w:val="00274444"/>
    <w:rsid w:val="00293669"/>
    <w:rsid w:val="002A21BE"/>
    <w:rsid w:val="00327F53"/>
    <w:rsid w:val="003B7A62"/>
    <w:rsid w:val="003F12DD"/>
    <w:rsid w:val="0052299A"/>
    <w:rsid w:val="00555802"/>
    <w:rsid w:val="005660CB"/>
    <w:rsid w:val="00570F05"/>
    <w:rsid w:val="00575A0C"/>
    <w:rsid w:val="005A5BF2"/>
    <w:rsid w:val="005E2C09"/>
    <w:rsid w:val="005F5C7E"/>
    <w:rsid w:val="00697AE4"/>
    <w:rsid w:val="006E4C4F"/>
    <w:rsid w:val="006F626B"/>
    <w:rsid w:val="00704800"/>
    <w:rsid w:val="00716B96"/>
    <w:rsid w:val="00733966"/>
    <w:rsid w:val="0074548C"/>
    <w:rsid w:val="007C7A6D"/>
    <w:rsid w:val="007E43D4"/>
    <w:rsid w:val="00843970"/>
    <w:rsid w:val="008671BF"/>
    <w:rsid w:val="00884261"/>
    <w:rsid w:val="00884D89"/>
    <w:rsid w:val="008A33F5"/>
    <w:rsid w:val="008D4EE9"/>
    <w:rsid w:val="00950812"/>
    <w:rsid w:val="009606BD"/>
    <w:rsid w:val="00996F23"/>
    <w:rsid w:val="009A2072"/>
    <w:rsid w:val="009B7915"/>
    <w:rsid w:val="009D040F"/>
    <w:rsid w:val="00A348EC"/>
    <w:rsid w:val="00A34F76"/>
    <w:rsid w:val="00A517DB"/>
    <w:rsid w:val="00A63E4E"/>
    <w:rsid w:val="00AE4FE0"/>
    <w:rsid w:val="00AF5B09"/>
    <w:rsid w:val="00B43378"/>
    <w:rsid w:val="00B60013"/>
    <w:rsid w:val="00B836DA"/>
    <w:rsid w:val="00BA4509"/>
    <w:rsid w:val="00C10B91"/>
    <w:rsid w:val="00C30380"/>
    <w:rsid w:val="00C30CA3"/>
    <w:rsid w:val="00C3475D"/>
    <w:rsid w:val="00C95454"/>
    <w:rsid w:val="00CC12F2"/>
    <w:rsid w:val="00CC62D0"/>
    <w:rsid w:val="00CD1F17"/>
    <w:rsid w:val="00D11009"/>
    <w:rsid w:val="00D31A60"/>
    <w:rsid w:val="00D36A3C"/>
    <w:rsid w:val="00D9799E"/>
    <w:rsid w:val="00DA235E"/>
    <w:rsid w:val="00DE182C"/>
    <w:rsid w:val="00E10727"/>
    <w:rsid w:val="00E54308"/>
    <w:rsid w:val="00E77332"/>
    <w:rsid w:val="00F9157C"/>
    <w:rsid w:val="00F92F9B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9f8530,#ffdf1b,#080808,#fc0,#fd0,#ffd200,#ffd204"/>
      <o:colormenu v:ext="edit" fillcolor="#ffd204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ovit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exovi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2FEB-8F57-4BE5-90BE-DF7BD2E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Sverke, Anders - Saint-Gobain Abrasives AB</cp:lastModifiedBy>
  <cp:revision>9</cp:revision>
  <cp:lastPrinted>2017-11-14T11:13:00Z</cp:lastPrinted>
  <dcterms:created xsi:type="dcterms:W3CDTF">2017-12-21T09:07:00Z</dcterms:created>
  <dcterms:modified xsi:type="dcterms:W3CDTF">2018-01-18T09:28:00Z</dcterms:modified>
</cp:coreProperties>
</file>